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CE" w:rsidRPr="00F764CE" w:rsidRDefault="00F764CE" w:rsidP="00F76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4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AE211C" wp14:editId="403917B2">
            <wp:extent cx="485140" cy="596265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CE" w:rsidRPr="00F764CE" w:rsidRDefault="00F764CE" w:rsidP="00F764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764CE" w:rsidRPr="00F764CE" w:rsidRDefault="00F764CE" w:rsidP="00F764C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F764CE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F764CE" w:rsidRPr="00F764CE" w:rsidRDefault="00F764CE" w:rsidP="00F76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764CE" w:rsidRPr="00F764CE" w:rsidRDefault="00F764CE" w:rsidP="00F764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64C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F764CE" w:rsidRPr="00F764CE" w:rsidRDefault="00F764CE" w:rsidP="00F764C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64C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F764CE" w:rsidRPr="00F764CE" w:rsidRDefault="00F764CE" w:rsidP="00F764C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 w:rsidRPr="00F764CE">
        <w:rPr>
          <w:rFonts w:ascii="Times New Roman" w:eastAsia="Times New Roman" w:hAnsi="Times New Roman" w:cs="Times New Roman"/>
          <w:spacing w:val="10"/>
          <w:sz w:val="26"/>
          <w:szCs w:val="26"/>
        </w:rPr>
        <w:t>От</w:t>
      </w:r>
      <w:r w:rsidR="00CA61A6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17.01.2020</w:t>
      </w:r>
      <w:r w:rsidRPr="00F764C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                      </w:t>
      </w:r>
      <w:r w:rsidR="00CA61A6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</w:t>
      </w:r>
      <w:bookmarkStart w:id="0" w:name="_GoBack"/>
      <w:bookmarkEnd w:id="0"/>
      <w:r w:rsidRPr="00F764CE">
        <w:rPr>
          <w:rFonts w:ascii="Times New Roman" w:eastAsia="Times New Roman" w:hAnsi="Times New Roman" w:cs="Times New Roman"/>
          <w:spacing w:val="10"/>
          <w:sz w:val="26"/>
          <w:szCs w:val="26"/>
        </w:rPr>
        <w:t>№</w:t>
      </w:r>
      <w:r w:rsidR="00CA61A6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29</w:t>
      </w:r>
    </w:p>
    <w:p w:rsidR="00F764CE" w:rsidRPr="00F764CE" w:rsidRDefault="00F764CE" w:rsidP="00F764C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64CE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F764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64CE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13F" w:rsidRDefault="00E9513F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50ED" w:rsidRPr="00C050ED" w:rsidRDefault="00C050ED" w:rsidP="003C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CF1" w:rsidRPr="009B66A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F45">
        <w:rPr>
          <w:rFonts w:ascii="Times New Roman" w:hAnsi="Times New Roman" w:cs="Times New Roman"/>
          <w:b/>
          <w:sz w:val="28"/>
          <w:szCs w:val="28"/>
        </w:rPr>
        <w:t>Шунаеву</w:t>
      </w:r>
      <w:proofErr w:type="spellEnd"/>
      <w:r w:rsidR="00976F45">
        <w:rPr>
          <w:rFonts w:ascii="Times New Roman" w:hAnsi="Times New Roman" w:cs="Times New Roman"/>
          <w:b/>
          <w:sz w:val="28"/>
          <w:szCs w:val="28"/>
        </w:rPr>
        <w:t xml:space="preserve"> А.Е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</w:t>
      </w:r>
      <w:r w:rsidR="00347BF6">
        <w:rPr>
          <w:rFonts w:ascii="Times New Roman" w:hAnsi="Times New Roman" w:cs="Times New Roman"/>
          <w:b/>
          <w:sz w:val="28"/>
          <w:szCs w:val="28"/>
        </w:rPr>
        <w:t xml:space="preserve">предельных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параметров разрешенного строительства</w:t>
      </w:r>
      <w:r w:rsidR="00347BF6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E03BCE">
        <w:rPr>
          <w:rFonts w:ascii="Times New Roman" w:hAnsi="Times New Roman" w:cs="Times New Roman"/>
          <w:b/>
          <w:sz w:val="28"/>
          <w:szCs w:val="28"/>
        </w:rPr>
        <w:t>0102003:1175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40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E03BCE">
        <w:rPr>
          <w:rFonts w:ascii="Times New Roman" w:hAnsi="Times New Roman" w:cs="Times New Roman"/>
          <w:b/>
          <w:sz w:val="28"/>
          <w:szCs w:val="28"/>
        </w:rPr>
        <w:t>Кирова, уч. 60б</w:t>
      </w:r>
      <w:r w:rsidR="0082138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2D" w:rsidRPr="00404F2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7B18B0">
        <w:rPr>
          <w:rFonts w:ascii="Times New Roman" w:hAnsi="Times New Roman" w:cs="Times New Roman"/>
          <w:sz w:val="28"/>
          <w:szCs w:val="28"/>
        </w:rPr>
        <w:t>18 дека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E35">
        <w:rPr>
          <w:rFonts w:ascii="Times New Roman" w:hAnsi="Times New Roman" w:cs="Times New Roman"/>
          <w:sz w:val="28"/>
          <w:szCs w:val="28"/>
        </w:rPr>
        <w:t>Шунаеву</w:t>
      </w:r>
      <w:proofErr w:type="spellEnd"/>
      <w:r w:rsidR="00AD6E35">
        <w:rPr>
          <w:rFonts w:ascii="Times New Roman" w:hAnsi="Times New Roman" w:cs="Times New Roman"/>
          <w:sz w:val="28"/>
          <w:szCs w:val="28"/>
        </w:rPr>
        <w:t xml:space="preserve"> Анатолию Евгеньевичу</w:t>
      </w:r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</w:t>
      </w:r>
      <w:r w:rsidR="00ED5A54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9208AB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ED5A54">
        <w:rPr>
          <w:rFonts w:ascii="Times New Roman" w:hAnsi="Times New Roman" w:cs="Times New Roman"/>
          <w:sz w:val="28"/>
          <w:szCs w:val="28"/>
        </w:rPr>
        <w:t>строительства, реконструкции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B967E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9208AB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</w:t>
      </w:r>
      <w:r w:rsidR="008439BA">
        <w:rPr>
          <w:rFonts w:ascii="Times New Roman" w:hAnsi="Times New Roman" w:cs="Times New Roman"/>
          <w:sz w:val="28"/>
          <w:szCs w:val="28"/>
        </w:rPr>
        <w:t>135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="006B129B" w:rsidRPr="009208A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16D78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7460B7">
        <w:rPr>
          <w:rFonts w:ascii="Times New Roman" w:hAnsi="Times New Roman" w:cs="Times New Roman"/>
          <w:sz w:val="28"/>
          <w:szCs w:val="28"/>
        </w:rPr>
        <w:t xml:space="preserve">ул. </w:t>
      </w:r>
      <w:r w:rsidR="008439BA">
        <w:rPr>
          <w:rFonts w:ascii="Times New Roman" w:hAnsi="Times New Roman" w:cs="Times New Roman"/>
          <w:sz w:val="28"/>
          <w:szCs w:val="28"/>
        </w:rPr>
        <w:t>Кирова, № 60б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8439BA">
        <w:rPr>
          <w:rFonts w:ascii="Times New Roman" w:hAnsi="Times New Roman" w:cs="Times New Roman"/>
          <w:sz w:val="28"/>
          <w:szCs w:val="28"/>
        </w:rPr>
        <w:t>0102003:1175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, </w:t>
      </w:r>
      <w:r w:rsidR="00F47E79" w:rsidRPr="00F47E79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</w:t>
      </w:r>
      <w:r w:rsidR="00C0263C">
        <w:rPr>
          <w:rFonts w:ascii="Times New Roman" w:hAnsi="Times New Roman" w:cs="Times New Roman"/>
          <w:sz w:val="28"/>
          <w:szCs w:val="28"/>
        </w:rPr>
        <w:t>; от т. 2 до т. 3 – от 0,8 метров до 2,6 метров; от т. 3 до т. 4 – 1,5 метров;</w:t>
      </w:r>
      <w:proofErr w:type="gramEnd"/>
      <w:r w:rsidR="009F35E4">
        <w:rPr>
          <w:rFonts w:ascii="Times New Roman" w:hAnsi="Times New Roman" w:cs="Times New Roman"/>
          <w:sz w:val="28"/>
          <w:szCs w:val="28"/>
        </w:rPr>
        <w:t xml:space="preserve"> от т. </w:t>
      </w:r>
      <w:r w:rsidR="001E6A3D">
        <w:rPr>
          <w:rFonts w:ascii="Times New Roman" w:hAnsi="Times New Roman" w:cs="Times New Roman"/>
          <w:sz w:val="28"/>
          <w:szCs w:val="28"/>
        </w:rPr>
        <w:t>4 до т. 5 – 2,0 метра; от т. 5 до т. 1 – 2,0 метра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224A60">
        <w:rPr>
          <w:rFonts w:ascii="Times New Roman" w:hAnsi="Times New Roman" w:cs="Times New Roman"/>
          <w:sz w:val="28"/>
          <w:szCs w:val="28"/>
        </w:rPr>
        <w:t>Калинин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224A6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                Ю.В. Кузьменко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827AF3" w:rsidRDefault="00827AF3" w:rsidP="00827AF3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272BC" w:rsidRPr="00BE4EAB" w:rsidRDefault="003272BC" w:rsidP="00BE4E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72BC" w:rsidRPr="00BE4EAB" w:rsidSect="00827AF3">
      <w:headerReference w:type="default" r:id="rId10"/>
      <w:headerReference w:type="first" r:id="rId11"/>
      <w:pgSz w:w="11906" w:h="16838"/>
      <w:pgMar w:top="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89" w:rsidRDefault="00D01C89" w:rsidP="00942A56">
      <w:pPr>
        <w:spacing w:after="0" w:line="240" w:lineRule="auto"/>
      </w:pPr>
      <w:r>
        <w:separator/>
      </w:r>
    </w:p>
  </w:endnote>
  <w:endnote w:type="continuationSeparator" w:id="0">
    <w:p w:rsidR="00D01C89" w:rsidRDefault="00D01C8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89" w:rsidRDefault="00D01C89" w:rsidP="00942A56">
      <w:pPr>
        <w:spacing w:after="0" w:line="240" w:lineRule="auto"/>
      </w:pPr>
      <w:r>
        <w:separator/>
      </w:r>
    </w:p>
  </w:footnote>
  <w:footnote w:type="continuationSeparator" w:id="0">
    <w:p w:rsidR="00D01C89" w:rsidRDefault="00D01C8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23B85"/>
    <w:rsid w:val="001372B2"/>
    <w:rsid w:val="00147A19"/>
    <w:rsid w:val="00150433"/>
    <w:rsid w:val="0016294E"/>
    <w:rsid w:val="001755FF"/>
    <w:rsid w:val="001959D4"/>
    <w:rsid w:val="001A132F"/>
    <w:rsid w:val="001A1F86"/>
    <w:rsid w:val="001A49C9"/>
    <w:rsid w:val="001B049C"/>
    <w:rsid w:val="001C027F"/>
    <w:rsid w:val="001C2A26"/>
    <w:rsid w:val="001D75AF"/>
    <w:rsid w:val="001E6A3D"/>
    <w:rsid w:val="001E7398"/>
    <w:rsid w:val="001F00C2"/>
    <w:rsid w:val="001F1572"/>
    <w:rsid w:val="001F509C"/>
    <w:rsid w:val="001F6966"/>
    <w:rsid w:val="00203790"/>
    <w:rsid w:val="002104AD"/>
    <w:rsid w:val="00215FFE"/>
    <w:rsid w:val="00224A60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97939"/>
    <w:rsid w:val="002C23A8"/>
    <w:rsid w:val="002D02AB"/>
    <w:rsid w:val="002E0DAC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46841"/>
    <w:rsid w:val="00347BF6"/>
    <w:rsid w:val="00356F04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46FD"/>
    <w:rsid w:val="003C6F19"/>
    <w:rsid w:val="003D0AEA"/>
    <w:rsid w:val="003D1A05"/>
    <w:rsid w:val="003D1E8C"/>
    <w:rsid w:val="003D3DDD"/>
    <w:rsid w:val="003E1F33"/>
    <w:rsid w:val="003E63AF"/>
    <w:rsid w:val="003F4103"/>
    <w:rsid w:val="004047DE"/>
    <w:rsid w:val="00404F22"/>
    <w:rsid w:val="0041156B"/>
    <w:rsid w:val="00421D41"/>
    <w:rsid w:val="0042425E"/>
    <w:rsid w:val="004323CB"/>
    <w:rsid w:val="00471D2A"/>
    <w:rsid w:val="00476BBF"/>
    <w:rsid w:val="004776CF"/>
    <w:rsid w:val="00491315"/>
    <w:rsid w:val="004B1DFB"/>
    <w:rsid w:val="004B70A4"/>
    <w:rsid w:val="004B78D2"/>
    <w:rsid w:val="004C472B"/>
    <w:rsid w:val="004C4C9B"/>
    <w:rsid w:val="004E442D"/>
    <w:rsid w:val="004E544E"/>
    <w:rsid w:val="004E716E"/>
    <w:rsid w:val="004E7F59"/>
    <w:rsid w:val="004F3B57"/>
    <w:rsid w:val="005034E1"/>
    <w:rsid w:val="00504068"/>
    <w:rsid w:val="00512FA7"/>
    <w:rsid w:val="00515E99"/>
    <w:rsid w:val="00517CF1"/>
    <w:rsid w:val="0053144E"/>
    <w:rsid w:val="00540BC6"/>
    <w:rsid w:val="005450EB"/>
    <w:rsid w:val="005577E0"/>
    <w:rsid w:val="0056469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C53D1"/>
    <w:rsid w:val="005D040F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642"/>
    <w:rsid w:val="006F1336"/>
    <w:rsid w:val="006F26C0"/>
    <w:rsid w:val="00732FDD"/>
    <w:rsid w:val="00740ADC"/>
    <w:rsid w:val="007460B7"/>
    <w:rsid w:val="00762CC4"/>
    <w:rsid w:val="00767735"/>
    <w:rsid w:val="007725C1"/>
    <w:rsid w:val="00792830"/>
    <w:rsid w:val="00792ADB"/>
    <w:rsid w:val="007B13BC"/>
    <w:rsid w:val="007B18B0"/>
    <w:rsid w:val="007C5226"/>
    <w:rsid w:val="007D1C1A"/>
    <w:rsid w:val="007D532D"/>
    <w:rsid w:val="007D603D"/>
    <w:rsid w:val="007E1786"/>
    <w:rsid w:val="007E635B"/>
    <w:rsid w:val="007F0FB0"/>
    <w:rsid w:val="007F3A02"/>
    <w:rsid w:val="00804D04"/>
    <w:rsid w:val="0081412D"/>
    <w:rsid w:val="00821389"/>
    <w:rsid w:val="00822363"/>
    <w:rsid w:val="00827AF3"/>
    <w:rsid w:val="00831749"/>
    <w:rsid w:val="00831E77"/>
    <w:rsid w:val="0083588A"/>
    <w:rsid w:val="008439BA"/>
    <w:rsid w:val="0086414C"/>
    <w:rsid w:val="008775E6"/>
    <w:rsid w:val="00897073"/>
    <w:rsid w:val="008A3FDC"/>
    <w:rsid w:val="008A44E7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33BD0"/>
    <w:rsid w:val="00941D51"/>
    <w:rsid w:val="00942A56"/>
    <w:rsid w:val="00946A0E"/>
    <w:rsid w:val="009529C1"/>
    <w:rsid w:val="0096121B"/>
    <w:rsid w:val="00962F50"/>
    <w:rsid w:val="009642D6"/>
    <w:rsid w:val="00964F3D"/>
    <w:rsid w:val="00974C03"/>
    <w:rsid w:val="00976F45"/>
    <w:rsid w:val="00982653"/>
    <w:rsid w:val="00987550"/>
    <w:rsid w:val="009A66CD"/>
    <w:rsid w:val="009B66A5"/>
    <w:rsid w:val="009C1A3F"/>
    <w:rsid w:val="009C6F5D"/>
    <w:rsid w:val="009D2439"/>
    <w:rsid w:val="009E1D3C"/>
    <w:rsid w:val="009E2F31"/>
    <w:rsid w:val="009F1639"/>
    <w:rsid w:val="009F35E4"/>
    <w:rsid w:val="00A0365A"/>
    <w:rsid w:val="00A2650A"/>
    <w:rsid w:val="00A2682D"/>
    <w:rsid w:val="00A3100B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D6E35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48A9"/>
    <w:rsid w:val="00B75CBA"/>
    <w:rsid w:val="00B76E88"/>
    <w:rsid w:val="00B84219"/>
    <w:rsid w:val="00B95126"/>
    <w:rsid w:val="00B967E4"/>
    <w:rsid w:val="00BA2CFC"/>
    <w:rsid w:val="00BA5CEC"/>
    <w:rsid w:val="00BB3039"/>
    <w:rsid w:val="00BB552E"/>
    <w:rsid w:val="00BD7D6D"/>
    <w:rsid w:val="00BE2332"/>
    <w:rsid w:val="00BE4EAB"/>
    <w:rsid w:val="00BE7C9E"/>
    <w:rsid w:val="00BF5830"/>
    <w:rsid w:val="00BF5C2A"/>
    <w:rsid w:val="00C0263C"/>
    <w:rsid w:val="00C050ED"/>
    <w:rsid w:val="00C10CD2"/>
    <w:rsid w:val="00C10FA4"/>
    <w:rsid w:val="00C301C8"/>
    <w:rsid w:val="00C44C65"/>
    <w:rsid w:val="00C779A7"/>
    <w:rsid w:val="00C81B52"/>
    <w:rsid w:val="00C86F8E"/>
    <w:rsid w:val="00C931F6"/>
    <w:rsid w:val="00CA5B22"/>
    <w:rsid w:val="00CA61A6"/>
    <w:rsid w:val="00CB3600"/>
    <w:rsid w:val="00CB3DA9"/>
    <w:rsid w:val="00CD4520"/>
    <w:rsid w:val="00CE32DE"/>
    <w:rsid w:val="00CE771A"/>
    <w:rsid w:val="00D01C89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57251"/>
    <w:rsid w:val="00D61B51"/>
    <w:rsid w:val="00D67062"/>
    <w:rsid w:val="00D7138C"/>
    <w:rsid w:val="00D73795"/>
    <w:rsid w:val="00D850CF"/>
    <w:rsid w:val="00D86786"/>
    <w:rsid w:val="00D86DF7"/>
    <w:rsid w:val="00D92EB4"/>
    <w:rsid w:val="00D968F4"/>
    <w:rsid w:val="00DA389C"/>
    <w:rsid w:val="00DA515D"/>
    <w:rsid w:val="00DB00E9"/>
    <w:rsid w:val="00DB0669"/>
    <w:rsid w:val="00DC4BC0"/>
    <w:rsid w:val="00DD32FA"/>
    <w:rsid w:val="00E03BCE"/>
    <w:rsid w:val="00E070DF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5A54"/>
    <w:rsid w:val="00ED63EB"/>
    <w:rsid w:val="00EE6320"/>
    <w:rsid w:val="00EF1C33"/>
    <w:rsid w:val="00EF2D66"/>
    <w:rsid w:val="00F00A91"/>
    <w:rsid w:val="00F167D8"/>
    <w:rsid w:val="00F47E79"/>
    <w:rsid w:val="00F548E1"/>
    <w:rsid w:val="00F566D5"/>
    <w:rsid w:val="00F61316"/>
    <w:rsid w:val="00F64348"/>
    <w:rsid w:val="00F67E4E"/>
    <w:rsid w:val="00F75733"/>
    <w:rsid w:val="00F764CE"/>
    <w:rsid w:val="00F76F0C"/>
    <w:rsid w:val="00F821F6"/>
    <w:rsid w:val="00F8797B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AE08-C869-4A88-8990-3DB1BF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63</cp:revision>
  <cp:lastPrinted>2019-11-25T11:16:00Z</cp:lastPrinted>
  <dcterms:created xsi:type="dcterms:W3CDTF">2019-06-04T08:28:00Z</dcterms:created>
  <dcterms:modified xsi:type="dcterms:W3CDTF">2020-01-29T11:47:00Z</dcterms:modified>
</cp:coreProperties>
</file>